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7D7C3A">
        <w:rPr>
          <w:sz w:val="24"/>
          <w:szCs w:val="24"/>
          <w:u w:val="single"/>
        </w:rPr>
        <w:t xml:space="preserve">        </w:t>
      </w:r>
      <w:r w:rsidRPr="00FE4D90">
        <w:rPr>
          <w:sz w:val="24"/>
          <w:szCs w:val="24"/>
          <w:u w:val="single"/>
        </w:rPr>
        <w:t xml:space="preserve"> </w:t>
      </w:r>
      <w:r w:rsidR="00AC68AA" w:rsidRPr="00FE4D90">
        <w:rPr>
          <w:sz w:val="24"/>
          <w:szCs w:val="24"/>
          <w:u w:val="single"/>
        </w:rPr>
        <w:t xml:space="preserve">  </w:t>
      </w:r>
      <w:r w:rsidRPr="00FE4D90">
        <w:rPr>
          <w:sz w:val="24"/>
          <w:szCs w:val="24"/>
          <w:u w:val="single"/>
        </w:rPr>
        <w:t xml:space="preserve"> </w:t>
      </w:r>
      <w:r w:rsidR="00273041" w:rsidRPr="00FE4D90">
        <w:rPr>
          <w:sz w:val="24"/>
          <w:szCs w:val="24"/>
          <w:u w:val="single"/>
        </w:rPr>
        <w:t xml:space="preserve">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EF55E7" w:rsidRPr="00FE4D90">
        <w:rPr>
          <w:sz w:val="24"/>
          <w:szCs w:val="24"/>
          <w:u w:val="single"/>
        </w:rPr>
        <w:t xml:space="preserve">Nr.  </w:t>
      </w:r>
      <w:r w:rsidR="00A067B8" w:rsidRPr="00FE4D90">
        <w:rPr>
          <w:sz w:val="24"/>
          <w:szCs w:val="24"/>
          <w:u w:val="single"/>
        </w:rPr>
        <w:t>A3-</w:t>
      </w:r>
      <w:r w:rsidR="00FE4D90">
        <w:rPr>
          <w:sz w:val="24"/>
          <w:szCs w:val="24"/>
          <w:u w:val="single"/>
        </w:rPr>
        <w:t>_____</w:t>
      </w:r>
    </w:p>
    <w:p w:rsidR="005A47B2" w:rsidRPr="00116DEB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lt="005A47B2" w:rsidP="006530B2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9A4858">
        <w:rPr>
          <w:sz w:val="24"/>
          <w:szCs w:val="24"/>
        </w:rPr>
        <w:t>Vadovaudamasi</w:t>
      </w:r>
      <w:r w:rsidR="00992676">
        <w:rPr>
          <w:sz w:val="24"/>
          <w:szCs w:val="24"/>
        </w:rPr>
        <w:t>s</w:t>
      </w:r>
      <w:r w:rsidRPr="009A4858">
        <w:rPr>
          <w:sz w:val="24"/>
          <w:szCs w:val="24"/>
        </w:rPr>
        <w:t xml:space="preserve"> Lietuvos Respublikos viešųjų pirkimų įstatymo 26 straipsnio 1 dalimi ir Lietuvos Respublikos vietos savivaldos įstatymo 18 straipsnio 1 dalimi:   </w:t>
      </w:r>
    </w:p>
    <w:p w:rsidR="00AA1F91" w:rsidRDefault="002A3606" w:rsidP="006530B2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B53F7D">
        <w:rPr>
          <w:spacing w:val="120"/>
          <w:sz w:val="24"/>
          <w:szCs w:val="24"/>
        </w:rPr>
        <w:t>Pa</w:t>
      </w:r>
      <w:r w:rsidR="00AA1F91">
        <w:rPr>
          <w:spacing w:val="120"/>
          <w:sz w:val="24"/>
          <w:szCs w:val="24"/>
        </w:rPr>
        <w:t>keičiu</w:t>
      </w:r>
      <w:r w:rsidR="0026772B" w:rsidRPr="00974786">
        <w:rPr>
          <w:sz w:val="24"/>
          <w:szCs w:val="24"/>
        </w:rPr>
        <w:t xml:space="preserve"> </w:t>
      </w:r>
      <w:r w:rsidR="0026772B" w:rsidRPr="0026772B">
        <w:rPr>
          <w:sz w:val="24"/>
          <w:szCs w:val="24"/>
        </w:rPr>
        <w:t>P</w:t>
      </w:r>
      <w:r w:rsidR="00285993" w:rsidRPr="00B53F7D">
        <w:rPr>
          <w:sz w:val="24"/>
          <w:szCs w:val="24"/>
        </w:rPr>
        <w:t>rienų</w:t>
      </w:r>
      <w:r w:rsidR="00626A68" w:rsidRPr="00B53F7D">
        <w:rPr>
          <w:sz w:val="24"/>
          <w:szCs w:val="24"/>
        </w:rPr>
        <w:t xml:space="preserve"> </w:t>
      </w:r>
      <w:r w:rsidR="005A47B2" w:rsidRPr="00B53F7D">
        <w:rPr>
          <w:sz w:val="24"/>
          <w:szCs w:val="24"/>
        </w:rPr>
        <w:t xml:space="preserve">rajono savivaldybės administracijos direktoriaus </w:t>
      </w:r>
      <w:r w:rsidR="001477AB" w:rsidRPr="00B53F7D">
        <w:rPr>
          <w:sz w:val="24"/>
          <w:szCs w:val="24"/>
        </w:rPr>
        <w:t xml:space="preserve">2021 </w:t>
      </w:r>
      <w:r w:rsidR="005A47B2" w:rsidRPr="00B53F7D">
        <w:rPr>
          <w:sz w:val="24"/>
          <w:szCs w:val="24"/>
        </w:rPr>
        <w:t xml:space="preserve">m. kovo </w:t>
      </w:r>
      <w:r w:rsidR="00CE5A48" w:rsidRPr="00B53F7D">
        <w:rPr>
          <w:sz w:val="24"/>
          <w:szCs w:val="24"/>
        </w:rPr>
        <w:t>9</w:t>
      </w:r>
      <w:r w:rsidR="005A47B2" w:rsidRPr="00B53F7D">
        <w:rPr>
          <w:sz w:val="24"/>
          <w:szCs w:val="24"/>
        </w:rPr>
        <w:t xml:space="preserve"> d. įsakymu Nr. A3-</w:t>
      </w:r>
      <w:r w:rsidR="00CE5A48" w:rsidRPr="00B53F7D">
        <w:rPr>
          <w:sz w:val="24"/>
          <w:szCs w:val="24"/>
        </w:rPr>
        <w:t>169</w:t>
      </w:r>
      <w:r w:rsidR="005A47B2" w:rsidRPr="00B53F7D">
        <w:rPr>
          <w:sz w:val="24"/>
          <w:szCs w:val="24"/>
        </w:rPr>
        <w:t xml:space="preserve"> ,,Dėl 202</w:t>
      </w:r>
      <w:r w:rsidR="00CE5A48" w:rsidRPr="00B53F7D">
        <w:rPr>
          <w:sz w:val="24"/>
          <w:szCs w:val="24"/>
        </w:rPr>
        <w:t>1</w:t>
      </w:r>
      <w:r w:rsidR="005A47B2" w:rsidRPr="00B53F7D">
        <w:rPr>
          <w:sz w:val="24"/>
          <w:szCs w:val="24"/>
        </w:rPr>
        <w:t xml:space="preserve"> metų viešųjų pirkimų plano patvirtinimo“ patvirtint</w:t>
      </w:r>
      <w:r w:rsidR="00AA1F91">
        <w:rPr>
          <w:sz w:val="24"/>
          <w:szCs w:val="24"/>
        </w:rPr>
        <w:t>ą</w:t>
      </w:r>
      <w:r w:rsidR="001477AB" w:rsidRPr="00B53F7D">
        <w:rPr>
          <w:sz w:val="24"/>
          <w:szCs w:val="24"/>
        </w:rPr>
        <w:t xml:space="preserve"> 2021</w:t>
      </w:r>
      <w:r w:rsidR="00ED2F3C" w:rsidRPr="00B53F7D">
        <w:rPr>
          <w:sz w:val="24"/>
          <w:szCs w:val="24"/>
        </w:rPr>
        <w:t xml:space="preserve"> m. viešųjų pirkimų plan</w:t>
      </w:r>
      <w:r w:rsidR="00AA1F91">
        <w:rPr>
          <w:sz w:val="24"/>
          <w:szCs w:val="24"/>
        </w:rPr>
        <w:t>ą:</w:t>
      </w:r>
    </w:p>
    <w:p w:rsidR="00CE5A48" w:rsidRDefault="00AA1F91" w:rsidP="00AA1F91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1.1.</w:t>
      </w:r>
      <w:r w:rsidR="00B53F7D" w:rsidRPr="00B53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keičiu </w:t>
      </w:r>
      <w:r w:rsidR="00992676">
        <w:rPr>
          <w:sz w:val="24"/>
          <w:szCs w:val="24"/>
        </w:rPr>
        <w:t xml:space="preserve">Darbų </w:t>
      </w:r>
      <w:r>
        <w:rPr>
          <w:sz w:val="24"/>
          <w:szCs w:val="24"/>
        </w:rPr>
        <w:t>dalies 4</w:t>
      </w:r>
      <w:r w:rsidR="00992676">
        <w:rPr>
          <w:sz w:val="24"/>
          <w:szCs w:val="24"/>
        </w:rPr>
        <w:t>0</w:t>
      </w:r>
      <w:r w:rsidR="00285993" w:rsidRPr="00B53F7D">
        <w:rPr>
          <w:sz w:val="24"/>
          <w:szCs w:val="24"/>
        </w:rPr>
        <w:t xml:space="preserve"> punkt</w:t>
      </w:r>
      <w:r>
        <w:rPr>
          <w:sz w:val="24"/>
          <w:szCs w:val="24"/>
        </w:rPr>
        <w:t xml:space="preserve">ą ir jį </w:t>
      </w:r>
      <w:r w:rsidR="0026772B">
        <w:rPr>
          <w:sz w:val="24"/>
          <w:szCs w:val="24"/>
        </w:rPr>
        <w:t xml:space="preserve">išdėstau </w:t>
      </w:r>
      <w:r>
        <w:rPr>
          <w:sz w:val="24"/>
          <w:szCs w:val="24"/>
        </w:rPr>
        <w:t>taip</w:t>
      </w:r>
      <w:r w:rsidR="00CE5A48" w:rsidRPr="00B53F7D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487CAE" w:rsidRPr="0026772B" w:rsidTr="009841E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EF55E7" w:rsidP="0040293B">
            <w:pPr>
              <w:ind w:hanging="108"/>
              <w:rPr>
                <w:sz w:val="22"/>
                <w:szCs w:val="22"/>
              </w:rPr>
            </w:pPr>
            <w:r w:rsidRPr="0026772B">
              <w:rPr>
                <w:sz w:val="22"/>
                <w:szCs w:val="22"/>
              </w:rPr>
              <w:t xml:space="preserve">  </w:t>
            </w:r>
            <w:r w:rsidR="00487CAE" w:rsidRPr="0026772B">
              <w:rPr>
                <w:sz w:val="22"/>
                <w:szCs w:val="22"/>
              </w:rPr>
              <w:t>Eil</w:t>
            </w:r>
            <w:r w:rsidR="00F56E60" w:rsidRPr="0026772B">
              <w:rPr>
                <w:sz w:val="22"/>
                <w:szCs w:val="22"/>
              </w:rPr>
              <w:t>.</w:t>
            </w:r>
            <w:r w:rsidR="00487CAE" w:rsidRPr="0026772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sz w:val="22"/>
                <w:szCs w:val="22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B2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 xml:space="preserve">Planuojamos pirkimo apimtys </w:t>
            </w:r>
          </w:p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Eur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26772B">
              <w:rPr>
                <w:bCs/>
                <w:sz w:val="22"/>
                <w:szCs w:val="22"/>
                <w:lang w:eastAsia="lt-LT"/>
              </w:rPr>
              <w:t>-</w:t>
            </w:r>
            <w:r w:rsidRPr="0026772B">
              <w:rPr>
                <w:bCs/>
                <w:sz w:val="22"/>
                <w:szCs w:val="22"/>
                <w:lang w:eastAsia="lt-LT"/>
              </w:rPr>
              <w:t>ma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AA1F91" w:rsidRPr="0026772B" w:rsidTr="00833C4E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91" w:rsidRPr="0026772B" w:rsidRDefault="00992676" w:rsidP="004029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91" w:rsidRPr="0026772B" w:rsidRDefault="00992676" w:rsidP="0099267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3161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992676" w:rsidP="002677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uonio pagrindinės mokyklos aiškės pėsčiųjų tako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AA1F91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992676" w:rsidP="00AA1F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AA1F91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AA1F91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</w:p>
        </w:tc>
      </w:tr>
    </w:tbl>
    <w:p w:rsidR="00FB67BA" w:rsidRPr="0026772B" w:rsidRDefault="00FB67BA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E66C77" w:rsidRPr="0026772B" w:rsidRDefault="00FB67BA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6772B">
        <w:rPr>
          <w:sz w:val="24"/>
          <w:szCs w:val="24"/>
        </w:rPr>
        <w:t xml:space="preserve">              </w:t>
      </w:r>
      <w:r w:rsidR="00746E07" w:rsidRPr="0026772B">
        <w:rPr>
          <w:sz w:val="24"/>
          <w:szCs w:val="24"/>
        </w:rPr>
        <w:t xml:space="preserve">1.2. </w:t>
      </w:r>
      <w:r w:rsidR="00CD3DFC" w:rsidRPr="0026772B">
        <w:rPr>
          <w:sz w:val="24"/>
          <w:szCs w:val="24"/>
        </w:rPr>
        <w:t xml:space="preserve">papildau </w:t>
      </w:r>
      <w:r w:rsidR="00992676">
        <w:rPr>
          <w:sz w:val="24"/>
          <w:szCs w:val="24"/>
        </w:rPr>
        <w:t>Darbų</w:t>
      </w:r>
      <w:r w:rsidR="00CD3DFC" w:rsidRPr="0026772B">
        <w:rPr>
          <w:sz w:val="24"/>
          <w:szCs w:val="24"/>
        </w:rPr>
        <w:t xml:space="preserve"> dalį </w:t>
      </w:r>
      <w:r w:rsidR="00992676">
        <w:rPr>
          <w:sz w:val="24"/>
          <w:szCs w:val="24"/>
        </w:rPr>
        <w:t xml:space="preserve">128 </w:t>
      </w:r>
      <w:r w:rsidR="00E66C77" w:rsidRPr="0026772B">
        <w:rPr>
          <w:sz w:val="24"/>
          <w:szCs w:val="24"/>
        </w:rPr>
        <w:t>punktu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E66C77" w:rsidRPr="0026772B" w:rsidTr="00833C4E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77" w:rsidRPr="0026772B" w:rsidRDefault="00992676" w:rsidP="00833C4E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77" w:rsidRPr="0026772B" w:rsidRDefault="00992676" w:rsidP="0099267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3290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77" w:rsidRPr="006C2B2E" w:rsidRDefault="00992676" w:rsidP="004E5486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io ženklų pastatymas Prienų r. sav. </w:t>
            </w:r>
            <w:r w:rsidR="006C2B2E" w:rsidRPr="004E5486">
              <w:rPr>
                <w:sz w:val="24"/>
                <w:szCs w:val="24"/>
              </w:rPr>
              <w:t>teritorij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77" w:rsidRPr="0026772B" w:rsidRDefault="00D73B8D" w:rsidP="00CD3D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77" w:rsidRPr="0026772B" w:rsidRDefault="00E66C77" w:rsidP="00833C4E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77" w:rsidRPr="0026772B" w:rsidRDefault="00E66C77" w:rsidP="00833C4E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77" w:rsidRPr="0026772B" w:rsidRDefault="00E66C77" w:rsidP="00833C4E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  <w:r w:rsidR="00992676">
              <w:rPr>
                <w:sz w:val="24"/>
                <w:szCs w:val="24"/>
              </w:rPr>
              <w:t xml:space="preserve"> (atskiri pirkimai)</w:t>
            </w:r>
          </w:p>
        </w:tc>
      </w:tr>
    </w:tbl>
    <w:p w:rsidR="00E66C77" w:rsidRPr="0026772B" w:rsidRDefault="00E66C77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C535D6" w:rsidRPr="0026772B" w:rsidRDefault="00C535D6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972DF4" w:rsidRPr="009A4858" w:rsidRDefault="00C535D6" w:rsidP="00C535D6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17D" w:rsidRPr="009A4858">
        <w:rPr>
          <w:sz w:val="24"/>
          <w:szCs w:val="24"/>
        </w:rPr>
        <w:t>2</w:t>
      </w:r>
      <w:r w:rsidR="00972DF4" w:rsidRPr="009A4858">
        <w:rPr>
          <w:sz w:val="24"/>
          <w:szCs w:val="24"/>
        </w:rPr>
        <w:t xml:space="preserve">. </w:t>
      </w:r>
      <w:r w:rsidR="00972DF4" w:rsidRPr="009A4858">
        <w:rPr>
          <w:spacing w:val="120"/>
          <w:sz w:val="24"/>
          <w:szCs w:val="24"/>
        </w:rPr>
        <w:t>Nurodau</w:t>
      </w:r>
      <w:r w:rsidR="00972DF4" w:rsidRPr="009A4858">
        <w:rPr>
          <w:sz w:val="24"/>
          <w:szCs w:val="24"/>
        </w:rPr>
        <w:t>š</w:t>
      </w:r>
      <w:r w:rsidR="00675260" w:rsidRPr="009A4858">
        <w:rPr>
          <w:sz w:val="24"/>
          <w:szCs w:val="24"/>
        </w:rPr>
        <w:t>į</w:t>
      </w:r>
      <w:r w:rsidR="00972DF4" w:rsidRPr="009A4858">
        <w:rPr>
          <w:sz w:val="24"/>
          <w:szCs w:val="24"/>
        </w:rPr>
        <w:t xml:space="preserve"> įsakym</w:t>
      </w:r>
      <w:r w:rsidR="00675260" w:rsidRPr="009A4858">
        <w:rPr>
          <w:sz w:val="24"/>
          <w:szCs w:val="24"/>
        </w:rPr>
        <w:t>ą</w:t>
      </w:r>
      <w:r w:rsidR="00972DF4" w:rsidRPr="009A4858">
        <w:rPr>
          <w:sz w:val="24"/>
          <w:szCs w:val="24"/>
        </w:rPr>
        <w:t xml:space="preserve"> </w:t>
      </w:r>
      <w:r w:rsidR="00675260" w:rsidRPr="009A4858">
        <w:rPr>
          <w:sz w:val="24"/>
          <w:szCs w:val="24"/>
        </w:rPr>
        <w:t>pa</w:t>
      </w:r>
      <w:r w:rsidR="00972DF4" w:rsidRPr="009A4858">
        <w:rPr>
          <w:sz w:val="24"/>
          <w:szCs w:val="24"/>
        </w:rPr>
        <w:t>skelbti</w:t>
      </w:r>
      <w:r w:rsidR="00675260" w:rsidRPr="009A4858">
        <w:rPr>
          <w:sz w:val="24"/>
          <w:szCs w:val="24"/>
        </w:rPr>
        <w:t xml:space="preserve"> Savivaldybės interneto svetainėje</w:t>
      </w:r>
      <w:r w:rsidR="00972DF4" w:rsidRPr="009A4858">
        <w:rPr>
          <w:sz w:val="24"/>
          <w:szCs w:val="24"/>
        </w:rPr>
        <w:t>.</w:t>
      </w:r>
    </w:p>
    <w:p w:rsidR="009841E9" w:rsidRPr="009A4858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D73B8D" w:rsidRPr="006C2B2E" w:rsidRDefault="00DF164F" w:rsidP="0040293B">
      <w:pPr>
        <w:spacing w:line="276" w:lineRule="auto"/>
        <w:ind w:firstLine="0"/>
        <w:rPr>
          <w:color w:val="FF0000"/>
          <w:sz w:val="24"/>
          <w:szCs w:val="24"/>
        </w:rPr>
      </w:pPr>
      <w:r w:rsidRPr="009A4858">
        <w:rPr>
          <w:sz w:val="24"/>
          <w:szCs w:val="24"/>
        </w:rPr>
        <w:t>Administracijos direktor</w:t>
      </w:r>
      <w:r w:rsidR="00D73B8D">
        <w:rPr>
          <w:sz w:val="24"/>
          <w:szCs w:val="24"/>
        </w:rPr>
        <w:t>iaus pavaduotojas</w:t>
      </w:r>
      <w:r w:rsidR="006C2B2E" w:rsidRPr="004E5486">
        <w:rPr>
          <w:sz w:val="24"/>
          <w:szCs w:val="24"/>
        </w:rPr>
        <w:t>,</w:t>
      </w:r>
    </w:p>
    <w:p w:rsidR="0092711D" w:rsidRPr="009A4858" w:rsidRDefault="006C2B2E" w:rsidP="0040293B">
      <w:pPr>
        <w:spacing w:line="276" w:lineRule="auto"/>
        <w:ind w:firstLine="0"/>
        <w:rPr>
          <w:sz w:val="24"/>
          <w:szCs w:val="24"/>
        </w:rPr>
      </w:pPr>
      <w:r w:rsidRPr="004E5486">
        <w:rPr>
          <w:sz w:val="24"/>
          <w:szCs w:val="24"/>
        </w:rPr>
        <w:t>p</w:t>
      </w:r>
      <w:r w:rsidR="00D73B8D">
        <w:rPr>
          <w:sz w:val="24"/>
          <w:szCs w:val="24"/>
        </w:rPr>
        <w:t>avaduojantis administracijos direktorių</w:t>
      </w:r>
      <w:r w:rsidR="00210C2C" w:rsidRPr="009A4858">
        <w:rPr>
          <w:sz w:val="24"/>
          <w:szCs w:val="24"/>
        </w:rPr>
        <w:tab/>
      </w:r>
      <w:r w:rsidR="009B0C78" w:rsidRPr="009A4858">
        <w:rPr>
          <w:sz w:val="24"/>
          <w:szCs w:val="24"/>
        </w:rPr>
        <w:t xml:space="preserve">              </w:t>
      </w:r>
      <w:r w:rsidR="00BF77E1" w:rsidRPr="009A4858">
        <w:rPr>
          <w:sz w:val="24"/>
          <w:szCs w:val="24"/>
        </w:rPr>
        <w:t xml:space="preserve">          </w:t>
      </w:r>
      <w:r w:rsidR="00DF1A14" w:rsidRPr="009A4858">
        <w:rPr>
          <w:sz w:val="24"/>
          <w:szCs w:val="24"/>
        </w:rPr>
        <w:t xml:space="preserve">                 </w:t>
      </w:r>
      <w:r w:rsidR="00D73B8D">
        <w:rPr>
          <w:sz w:val="24"/>
          <w:szCs w:val="24"/>
        </w:rPr>
        <w:t>Algis Marcinkevičius</w:t>
      </w:r>
    </w:p>
    <w:p w:rsidR="00951079" w:rsidRDefault="0095107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066CDD">
        <w:rPr>
          <w:sz w:val="24"/>
          <w:szCs w:val="24"/>
        </w:rPr>
        <w:t>Linutė Mikušauskienė</w:t>
      </w:r>
    </w:p>
    <w:sectPr w:rsidR="006A6E0A" w:rsidRPr="00066CDD" w:rsidSect="00C535D6">
      <w:headerReference w:type="even" r:id="rId8"/>
      <w:headerReference w:type="default" r:id="rId9"/>
      <w:headerReference w:type="first" r:id="rId10"/>
      <w:pgSz w:w="11907" w:h="16840" w:code="9"/>
      <w:pgMar w:top="-993" w:right="567" w:bottom="709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64" w:rsidRDefault="00AE3964">
      <w:r>
        <w:separator/>
      </w:r>
    </w:p>
  </w:endnote>
  <w:endnote w:type="continuationSeparator" w:id="0">
    <w:p w:rsidR="00AE3964" w:rsidRDefault="00AE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64" w:rsidRDefault="00AE3964">
      <w:r>
        <w:separator/>
      </w:r>
    </w:p>
  </w:footnote>
  <w:footnote w:type="continuationSeparator" w:id="0">
    <w:p w:rsidR="00AE3964" w:rsidRDefault="00AE3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B8D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7D7C3A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26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1A78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91C"/>
    <w:rsid w:val="000F0227"/>
    <w:rsid w:val="000F12D9"/>
    <w:rsid w:val="000F257C"/>
    <w:rsid w:val="000F421B"/>
    <w:rsid w:val="000F64C7"/>
    <w:rsid w:val="0010044B"/>
    <w:rsid w:val="0010104C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3BB"/>
    <w:rsid w:val="00206490"/>
    <w:rsid w:val="00207715"/>
    <w:rsid w:val="00207B65"/>
    <w:rsid w:val="00210C2C"/>
    <w:rsid w:val="00215185"/>
    <w:rsid w:val="002237E7"/>
    <w:rsid w:val="00226473"/>
    <w:rsid w:val="00231589"/>
    <w:rsid w:val="00233B7B"/>
    <w:rsid w:val="00237D57"/>
    <w:rsid w:val="00241A31"/>
    <w:rsid w:val="0024515F"/>
    <w:rsid w:val="00251DC4"/>
    <w:rsid w:val="00252764"/>
    <w:rsid w:val="00253290"/>
    <w:rsid w:val="00253354"/>
    <w:rsid w:val="00260831"/>
    <w:rsid w:val="00261706"/>
    <w:rsid w:val="00262119"/>
    <w:rsid w:val="00263066"/>
    <w:rsid w:val="00266844"/>
    <w:rsid w:val="0026772B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40F"/>
    <w:rsid w:val="00303CBA"/>
    <w:rsid w:val="00304880"/>
    <w:rsid w:val="00306E00"/>
    <w:rsid w:val="00307249"/>
    <w:rsid w:val="00314E18"/>
    <w:rsid w:val="00316FA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494B"/>
    <w:rsid w:val="00394B48"/>
    <w:rsid w:val="00395113"/>
    <w:rsid w:val="00396AFD"/>
    <w:rsid w:val="003A200A"/>
    <w:rsid w:val="003A4B38"/>
    <w:rsid w:val="003B0B5F"/>
    <w:rsid w:val="003B1A36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151AE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5486"/>
    <w:rsid w:val="004E68A3"/>
    <w:rsid w:val="004F0CEA"/>
    <w:rsid w:val="004F6E03"/>
    <w:rsid w:val="00503C46"/>
    <w:rsid w:val="00506D04"/>
    <w:rsid w:val="00513586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3AE5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530B2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C2B2E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060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46E07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D7C3A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3C4E"/>
    <w:rsid w:val="008347F3"/>
    <w:rsid w:val="0083523D"/>
    <w:rsid w:val="00841CC5"/>
    <w:rsid w:val="0084266F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923C8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786"/>
    <w:rsid w:val="00974CE0"/>
    <w:rsid w:val="009769F4"/>
    <w:rsid w:val="00982213"/>
    <w:rsid w:val="009841E9"/>
    <w:rsid w:val="009867A4"/>
    <w:rsid w:val="009874BF"/>
    <w:rsid w:val="00992676"/>
    <w:rsid w:val="00992978"/>
    <w:rsid w:val="00992A02"/>
    <w:rsid w:val="009962DF"/>
    <w:rsid w:val="00997CE8"/>
    <w:rsid w:val="009A169A"/>
    <w:rsid w:val="009A4858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6819"/>
    <w:rsid w:val="00A47D98"/>
    <w:rsid w:val="00A50177"/>
    <w:rsid w:val="00A50D1B"/>
    <w:rsid w:val="00A579E6"/>
    <w:rsid w:val="00A61638"/>
    <w:rsid w:val="00A63CEA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1F91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E3964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14DD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3F7D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1441"/>
    <w:rsid w:val="00BC305A"/>
    <w:rsid w:val="00BC3536"/>
    <w:rsid w:val="00BC4244"/>
    <w:rsid w:val="00BD0013"/>
    <w:rsid w:val="00BD350D"/>
    <w:rsid w:val="00BE21A4"/>
    <w:rsid w:val="00BE29F4"/>
    <w:rsid w:val="00BE442A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43F75"/>
    <w:rsid w:val="00C479F5"/>
    <w:rsid w:val="00C535A9"/>
    <w:rsid w:val="00C535D6"/>
    <w:rsid w:val="00C54E82"/>
    <w:rsid w:val="00C5709F"/>
    <w:rsid w:val="00C570F9"/>
    <w:rsid w:val="00C57E40"/>
    <w:rsid w:val="00C60614"/>
    <w:rsid w:val="00C62992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289E"/>
    <w:rsid w:val="00C942CD"/>
    <w:rsid w:val="00C95F6A"/>
    <w:rsid w:val="00C97EF2"/>
    <w:rsid w:val="00CA6C68"/>
    <w:rsid w:val="00CA7CB4"/>
    <w:rsid w:val="00CB5A50"/>
    <w:rsid w:val="00CC025F"/>
    <w:rsid w:val="00CC227D"/>
    <w:rsid w:val="00CC7828"/>
    <w:rsid w:val="00CD1A78"/>
    <w:rsid w:val="00CD391F"/>
    <w:rsid w:val="00CD3CFA"/>
    <w:rsid w:val="00CD3DFC"/>
    <w:rsid w:val="00CD7C6F"/>
    <w:rsid w:val="00CE3055"/>
    <w:rsid w:val="00CE5A48"/>
    <w:rsid w:val="00CF078B"/>
    <w:rsid w:val="00CF089C"/>
    <w:rsid w:val="00CF0C58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62EB6"/>
    <w:rsid w:val="00D64B76"/>
    <w:rsid w:val="00D7042B"/>
    <w:rsid w:val="00D70E11"/>
    <w:rsid w:val="00D73340"/>
    <w:rsid w:val="00D73B8D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069A9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66C77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A39"/>
    <w:rsid w:val="00ED2F3C"/>
    <w:rsid w:val="00ED39C6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pPr>
      <w:spacing w:line="360" w:lineRule="auto"/>
    </w:pPr>
  </w:style>
  <w:style w:type="paragraph" w:customStyle="1" w:styleId="Hyperlink3">
    <w:name w:val="Hyperlink3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351C-F373-49FC-AF01-7B00EFC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0-08T08:19:00Z</cp:lastPrinted>
  <dcterms:created xsi:type="dcterms:W3CDTF">2021-04-30T11:27:00Z</dcterms:created>
  <dcterms:modified xsi:type="dcterms:W3CDTF">2021-04-30T11:27:00Z</dcterms:modified>
</cp:coreProperties>
</file>